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550" type="tile"/>
    </v:background>
  </w:background>
  <w:body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  <w:gridCol w:w="2948"/>
      </w:tblGrid>
      <w:tr w:rsidR="00412B67" w14:paraId="564D4EA4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571BB128" w14:textId="77777777" w:rsidR="00992B88" w:rsidRDefault="00992B88" w:rsidP="00412B67">
            <w:pPr>
              <w:spacing w:before="105"/>
              <w:ind w:left="71" w:right="71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5C6840A5" w14:textId="1333E40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2684D01C" w14:textId="62C7E78D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  <w:p w14:paraId="503097AA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547DCDB6" w14:textId="00D23259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9499F3F" w14:textId="161E9C3C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186F35D1" w14:textId="5E5B123E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  <w:p w14:paraId="7D704533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203280BC" w14:textId="7DE3D973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C8160F9" w14:textId="223DB94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1A71FE89" w14:textId="67FABE8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  <w:p w14:paraId="223E8B96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1659E8E8" w14:textId="6F84B532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248D3D7" w14:textId="5C00E788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0EF3A47E" w14:textId="6BCDDA3B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  <w:p w14:paraId="33FA30E5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7B13CE06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5EDE6749" w14:textId="713DAA3D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52D4DF0" w14:textId="25E4E3C1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0613B1AE" w14:textId="091451B7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  <w:p w14:paraId="3C940A3F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322DFE24" w14:textId="7D0585D6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7B7748" w14:textId="4645BFC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009BD496" w14:textId="48EAED0C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  <w:p w14:paraId="75372048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1001DA9B" w14:textId="21A88B7E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22C35D0" w14:textId="307C1F4E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65194DAB" w14:textId="34B9A2F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  <w:p w14:paraId="16C5828C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403FEB36" w14:textId="3D6C3A5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F2F4C55" w14:textId="3C8B3FB7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0490514B" w14:textId="3C921F08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  <w:p w14:paraId="2F8B59D4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709FD24B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773F4EC0" w14:textId="15476875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2BD258B" w14:textId="0471E9D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9</w:t>
            </w:r>
            <w:r>
              <w:rPr>
                <w:noProof/>
              </w:rPr>
              <w:fldChar w:fldCharType="end"/>
            </w:r>
          </w:p>
          <w:p w14:paraId="3D5620D6" w14:textId="2598E1F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9</w:t>
            </w:r>
            <w:r>
              <w:rPr>
                <w:noProof/>
              </w:rPr>
              <w:fldChar w:fldCharType="end"/>
            </w:r>
          </w:p>
          <w:p w14:paraId="2C367554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3547F7D0" w14:textId="175B642C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4FAC9B2" w14:textId="6AFB56B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0</w:t>
            </w:r>
            <w:r>
              <w:rPr>
                <w:noProof/>
              </w:rPr>
              <w:fldChar w:fldCharType="end"/>
            </w:r>
          </w:p>
          <w:p w14:paraId="4418710E" w14:textId="6AC5BE98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0</w:t>
            </w:r>
            <w:r>
              <w:rPr>
                <w:noProof/>
              </w:rPr>
              <w:fldChar w:fldCharType="end"/>
            </w:r>
          </w:p>
          <w:p w14:paraId="78B5F32F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40031044" w14:textId="5AFDA7A4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093E166" w14:textId="36FD8F68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1</w:t>
            </w:r>
            <w:r>
              <w:rPr>
                <w:noProof/>
              </w:rPr>
              <w:fldChar w:fldCharType="end"/>
            </w:r>
          </w:p>
          <w:p w14:paraId="543ADC5F" w14:textId="70616B31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1</w:t>
            </w:r>
            <w:r>
              <w:rPr>
                <w:noProof/>
              </w:rPr>
              <w:fldChar w:fldCharType="end"/>
            </w:r>
          </w:p>
          <w:p w14:paraId="71250BF0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4F123AEE" w14:textId="71C6ACA9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6BA391" w14:textId="5C1382D3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2</w:t>
            </w:r>
            <w:r>
              <w:rPr>
                <w:noProof/>
              </w:rPr>
              <w:fldChar w:fldCharType="end"/>
            </w:r>
          </w:p>
          <w:p w14:paraId="016EAE39" w14:textId="7367B48E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2</w:t>
            </w:r>
            <w:r>
              <w:rPr>
                <w:noProof/>
              </w:rPr>
              <w:fldChar w:fldCharType="end"/>
            </w:r>
          </w:p>
          <w:p w14:paraId="0E1E6B32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26B3377C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77813AB2" w14:textId="05EC30F6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3B5A910" w14:textId="2364F2D8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3</w:t>
            </w:r>
            <w:r>
              <w:rPr>
                <w:noProof/>
              </w:rPr>
              <w:fldChar w:fldCharType="end"/>
            </w:r>
          </w:p>
          <w:p w14:paraId="5B23A1F4" w14:textId="52D86BC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3</w:t>
            </w:r>
            <w:r>
              <w:rPr>
                <w:noProof/>
              </w:rPr>
              <w:fldChar w:fldCharType="end"/>
            </w:r>
          </w:p>
          <w:p w14:paraId="0108F100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76BB9A52" w14:textId="05AF8021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61C2FEE" w14:textId="5A260F4B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4</w:t>
            </w:r>
            <w:r>
              <w:rPr>
                <w:noProof/>
              </w:rPr>
              <w:fldChar w:fldCharType="end"/>
            </w:r>
          </w:p>
          <w:p w14:paraId="526785EA" w14:textId="38C4A4A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4</w:t>
            </w:r>
            <w:r>
              <w:rPr>
                <w:noProof/>
              </w:rPr>
              <w:fldChar w:fldCharType="end"/>
            </w:r>
          </w:p>
          <w:p w14:paraId="688954A5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679F416E" w14:textId="451B2BDF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39DF605" w14:textId="60884966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5</w:t>
            </w:r>
            <w:r>
              <w:rPr>
                <w:noProof/>
              </w:rPr>
              <w:fldChar w:fldCharType="end"/>
            </w:r>
          </w:p>
          <w:p w14:paraId="3DF40E95" w14:textId="4788444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5</w:t>
            </w:r>
            <w:r>
              <w:rPr>
                <w:noProof/>
              </w:rPr>
              <w:fldChar w:fldCharType="end"/>
            </w:r>
          </w:p>
          <w:p w14:paraId="56E05221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6EA02A03" w14:textId="02108ED9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178A70F" w14:textId="3A95311F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6</w:t>
            </w:r>
            <w:r>
              <w:rPr>
                <w:noProof/>
              </w:rPr>
              <w:fldChar w:fldCharType="end"/>
            </w:r>
          </w:p>
          <w:p w14:paraId="5CADA890" w14:textId="013A90F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6</w:t>
            </w:r>
            <w:r>
              <w:rPr>
                <w:noProof/>
              </w:rPr>
              <w:fldChar w:fldCharType="end"/>
            </w:r>
          </w:p>
          <w:p w14:paraId="0D288C69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73588A71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415A1336" w14:textId="13DB1023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79FD11D" w14:textId="0959B4A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7</w:t>
            </w:r>
            <w:r>
              <w:rPr>
                <w:noProof/>
              </w:rPr>
              <w:fldChar w:fldCharType="end"/>
            </w:r>
          </w:p>
          <w:p w14:paraId="09261EDA" w14:textId="3BC17E1E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7</w:t>
            </w:r>
            <w:r>
              <w:rPr>
                <w:noProof/>
              </w:rPr>
              <w:fldChar w:fldCharType="end"/>
            </w:r>
          </w:p>
          <w:p w14:paraId="167A5874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557D205E" w14:textId="4C5AF49B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C4FA784" w14:textId="7C6D1E5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8</w:t>
            </w:r>
            <w:r>
              <w:rPr>
                <w:noProof/>
              </w:rPr>
              <w:fldChar w:fldCharType="end"/>
            </w:r>
          </w:p>
          <w:p w14:paraId="56DA45F9" w14:textId="0D887573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8</w:t>
            </w:r>
            <w:r>
              <w:rPr>
                <w:noProof/>
              </w:rPr>
              <w:fldChar w:fldCharType="end"/>
            </w:r>
          </w:p>
          <w:p w14:paraId="0EBB4531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35A4F85C" w14:textId="0E689123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D8BCEA" w14:textId="06378C18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9</w:t>
            </w:r>
            <w:r>
              <w:rPr>
                <w:noProof/>
              </w:rPr>
              <w:fldChar w:fldCharType="end"/>
            </w:r>
          </w:p>
          <w:p w14:paraId="59D4082A" w14:textId="1AE082CF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9</w:t>
            </w:r>
            <w:r>
              <w:rPr>
                <w:noProof/>
              </w:rPr>
              <w:fldChar w:fldCharType="end"/>
            </w:r>
          </w:p>
          <w:p w14:paraId="364A2513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639F3C35" w14:textId="53A379F6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ED5B822" w14:textId="7665C17C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0</w:t>
            </w:r>
            <w:r>
              <w:rPr>
                <w:noProof/>
              </w:rPr>
              <w:fldChar w:fldCharType="end"/>
            </w:r>
          </w:p>
          <w:p w14:paraId="1805EC5C" w14:textId="02F6FEA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0</w:t>
            </w:r>
            <w:r>
              <w:rPr>
                <w:noProof/>
              </w:rPr>
              <w:fldChar w:fldCharType="end"/>
            </w:r>
          </w:p>
          <w:p w14:paraId="36495093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7F36AC6A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3340A627" w14:textId="32DBB520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232F464" w14:textId="7D27CA8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1</w:t>
            </w:r>
            <w:r>
              <w:rPr>
                <w:noProof/>
              </w:rPr>
              <w:fldChar w:fldCharType="end"/>
            </w:r>
          </w:p>
          <w:p w14:paraId="07D69273" w14:textId="62F611C4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1</w:t>
            </w:r>
            <w:r>
              <w:rPr>
                <w:noProof/>
              </w:rPr>
              <w:fldChar w:fldCharType="end"/>
            </w:r>
          </w:p>
          <w:p w14:paraId="4DBCEB64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7529B206" w14:textId="4A620841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9F8418" w14:textId="5AAB470F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</w:instrText>
            </w:r>
            <w:r>
              <w:instrText xml:space="preserve">ld_Name_A </w:instrText>
            </w:r>
            <w:r>
              <w:fldChar w:fldCharType="separate"/>
            </w:r>
            <w:r>
              <w:rPr>
                <w:noProof/>
              </w:rPr>
              <w:t>A-R-22</w:t>
            </w:r>
            <w:r>
              <w:rPr>
                <w:noProof/>
              </w:rPr>
              <w:fldChar w:fldCharType="end"/>
            </w:r>
          </w:p>
          <w:p w14:paraId="119B6690" w14:textId="2637B68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2</w:t>
            </w:r>
            <w:r>
              <w:rPr>
                <w:noProof/>
              </w:rPr>
              <w:fldChar w:fldCharType="end"/>
            </w:r>
          </w:p>
          <w:p w14:paraId="11BA4DA0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25CC39E9" w14:textId="5CF65998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D65E83" w14:textId="28DD26F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3</w:t>
            </w:r>
            <w:r>
              <w:rPr>
                <w:noProof/>
              </w:rPr>
              <w:fldChar w:fldCharType="end"/>
            </w:r>
          </w:p>
          <w:p w14:paraId="08F48A48" w14:textId="4826CD60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3</w:t>
            </w:r>
            <w:r>
              <w:rPr>
                <w:noProof/>
              </w:rPr>
              <w:fldChar w:fldCharType="end"/>
            </w:r>
          </w:p>
          <w:p w14:paraId="28699299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49297915" w14:textId="3DF01D36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170926" w14:textId="02E37F06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4</w:t>
            </w:r>
            <w:r>
              <w:rPr>
                <w:noProof/>
              </w:rPr>
              <w:fldChar w:fldCharType="end"/>
            </w:r>
          </w:p>
          <w:p w14:paraId="29C6CD93" w14:textId="3C692A8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4</w:t>
            </w:r>
            <w:r>
              <w:rPr>
                <w:noProof/>
              </w:rPr>
              <w:fldChar w:fldCharType="end"/>
            </w:r>
          </w:p>
          <w:p w14:paraId="4AC940EA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4DFBA13F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07C59B5D" w14:textId="52023792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E601D9" w14:textId="016E3CB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5</w:t>
            </w:r>
            <w:r>
              <w:rPr>
                <w:noProof/>
              </w:rPr>
              <w:fldChar w:fldCharType="end"/>
            </w:r>
          </w:p>
          <w:p w14:paraId="0CE1AB1E" w14:textId="055CA7A4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5</w:t>
            </w:r>
            <w:r>
              <w:rPr>
                <w:noProof/>
              </w:rPr>
              <w:fldChar w:fldCharType="end"/>
            </w:r>
          </w:p>
          <w:p w14:paraId="486E43BD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4633312B" w14:textId="359E1B3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4F21491" w14:textId="255442A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6</w:t>
            </w:r>
            <w:r>
              <w:rPr>
                <w:noProof/>
              </w:rPr>
              <w:fldChar w:fldCharType="end"/>
            </w:r>
          </w:p>
          <w:p w14:paraId="460BBF44" w14:textId="5433E5BE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6</w:t>
            </w:r>
            <w:r>
              <w:rPr>
                <w:noProof/>
              </w:rPr>
              <w:fldChar w:fldCharType="end"/>
            </w:r>
          </w:p>
          <w:p w14:paraId="4BB55D35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2B192019" w14:textId="61BC9782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DF13073" w14:textId="73ADE093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7</w:t>
            </w:r>
            <w:r>
              <w:rPr>
                <w:noProof/>
              </w:rPr>
              <w:fldChar w:fldCharType="end"/>
            </w:r>
          </w:p>
          <w:p w14:paraId="28DCB606" w14:textId="28C8FC9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7</w:t>
            </w:r>
            <w:r>
              <w:rPr>
                <w:noProof/>
              </w:rPr>
              <w:fldChar w:fldCharType="end"/>
            </w:r>
          </w:p>
          <w:p w14:paraId="363FBC9A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3443D1F1" w14:textId="09536226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8D9D807" w14:textId="5EE71E1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8</w:t>
            </w:r>
            <w:r>
              <w:rPr>
                <w:noProof/>
              </w:rPr>
              <w:fldChar w:fldCharType="end"/>
            </w:r>
          </w:p>
          <w:p w14:paraId="48415757" w14:textId="57D43D14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8</w:t>
            </w:r>
            <w:r>
              <w:rPr>
                <w:noProof/>
              </w:rPr>
              <w:fldChar w:fldCharType="end"/>
            </w:r>
          </w:p>
          <w:p w14:paraId="0DC0736F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3608E307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5B22DE09" w14:textId="767B9789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3ACF402" w14:textId="0AC929C4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9</w:t>
            </w:r>
            <w:r>
              <w:rPr>
                <w:noProof/>
              </w:rPr>
              <w:fldChar w:fldCharType="end"/>
            </w:r>
          </w:p>
          <w:p w14:paraId="7D19CA6A" w14:textId="0E98F03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9</w:t>
            </w:r>
            <w:r>
              <w:rPr>
                <w:noProof/>
              </w:rPr>
              <w:fldChar w:fldCharType="end"/>
            </w:r>
          </w:p>
          <w:p w14:paraId="61772E9B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76FC106E" w14:textId="6136548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F0F52A4" w14:textId="7F473DA7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0</w:t>
            </w:r>
            <w:r>
              <w:rPr>
                <w:noProof/>
              </w:rPr>
              <w:fldChar w:fldCharType="end"/>
            </w:r>
          </w:p>
          <w:p w14:paraId="49E22FC6" w14:textId="4CBB7C20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0</w:t>
            </w:r>
            <w:r>
              <w:rPr>
                <w:noProof/>
              </w:rPr>
              <w:fldChar w:fldCharType="end"/>
            </w:r>
          </w:p>
          <w:p w14:paraId="054FA2BD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2ED854B2" w14:textId="3FFC0EE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C360D93" w14:textId="3165636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1</w:t>
            </w:r>
            <w:r>
              <w:rPr>
                <w:noProof/>
              </w:rPr>
              <w:fldChar w:fldCharType="end"/>
            </w:r>
          </w:p>
          <w:p w14:paraId="00B3A33D" w14:textId="338013C0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1</w:t>
            </w:r>
            <w:r>
              <w:rPr>
                <w:noProof/>
              </w:rPr>
              <w:fldChar w:fldCharType="end"/>
            </w:r>
          </w:p>
          <w:p w14:paraId="0689FEAE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679A4BA5" w14:textId="4F78374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554E2BE" w14:textId="135D7344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2</w:t>
            </w:r>
            <w:r>
              <w:rPr>
                <w:noProof/>
              </w:rPr>
              <w:fldChar w:fldCharType="end"/>
            </w:r>
          </w:p>
          <w:p w14:paraId="448B58C8" w14:textId="266437BD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2</w:t>
            </w:r>
            <w:r>
              <w:rPr>
                <w:noProof/>
              </w:rPr>
              <w:fldChar w:fldCharType="end"/>
            </w:r>
          </w:p>
          <w:p w14:paraId="30D9CE9E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7EE2D972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620D906E" w14:textId="3E0720C5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D6AC771" w14:textId="06383156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3</w:t>
            </w:r>
            <w:r>
              <w:rPr>
                <w:noProof/>
              </w:rPr>
              <w:fldChar w:fldCharType="end"/>
            </w:r>
          </w:p>
          <w:p w14:paraId="44722114" w14:textId="1B21E7B5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3</w:t>
            </w:r>
            <w:r>
              <w:rPr>
                <w:noProof/>
              </w:rPr>
              <w:fldChar w:fldCharType="end"/>
            </w:r>
          </w:p>
          <w:p w14:paraId="696BCCBD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68B3DB54" w14:textId="13500958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F2111D" w14:textId="1DB0622E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4</w:t>
            </w:r>
            <w:r>
              <w:rPr>
                <w:noProof/>
              </w:rPr>
              <w:fldChar w:fldCharType="end"/>
            </w:r>
          </w:p>
          <w:p w14:paraId="1F875915" w14:textId="22E68BC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4</w:t>
            </w:r>
            <w:r>
              <w:rPr>
                <w:noProof/>
              </w:rPr>
              <w:fldChar w:fldCharType="end"/>
            </w:r>
          </w:p>
          <w:p w14:paraId="26714269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722DB5DE" w14:textId="0148E7C2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A6E7CE" w14:textId="0C488713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5</w:t>
            </w:r>
            <w:r>
              <w:rPr>
                <w:noProof/>
              </w:rPr>
              <w:fldChar w:fldCharType="end"/>
            </w:r>
          </w:p>
          <w:p w14:paraId="4417A1E0" w14:textId="45A287D9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5</w:t>
            </w:r>
            <w:r>
              <w:rPr>
                <w:noProof/>
              </w:rPr>
              <w:fldChar w:fldCharType="end"/>
            </w:r>
          </w:p>
          <w:p w14:paraId="59A9F89F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4958452B" w14:textId="1C3B58E0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A6260E1" w14:textId="798584D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6</w:t>
            </w:r>
            <w:r>
              <w:rPr>
                <w:noProof/>
              </w:rPr>
              <w:fldChar w:fldCharType="end"/>
            </w:r>
          </w:p>
          <w:p w14:paraId="0B2B84EA" w14:textId="0BE00147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6</w:t>
            </w:r>
            <w:r>
              <w:rPr>
                <w:noProof/>
              </w:rPr>
              <w:fldChar w:fldCharType="end"/>
            </w:r>
          </w:p>
          <w:p w14:paraId="1F96AB13" w14:textId="77777777" w:rsidR="00992B88" w:rsidRDefault="00992B88" w:rsidP="00412B67">
            <w:pPr>
              <w:ind w:left="71" w:right="71"/>
              <w:jc w:val="center"/>
            </w:pPr>
          </w:p>
        </w:tc>
      </w:tr>
      <w:tr w:rsidR="00412B67" w14:paraId="4343C7D9" w14:textId="77777777" w:rsidTr="00412B67">
        <w:trPr>
          <w:cantSplit/>
          <w:trHeight w:hRule="exact" w:val="1503"/>
        </w:trPr>
        <w:tc>
          <w:tcPr>
            <w:tcW w:w="2948" w:type="dxa"/>
            <w:vAlign w:val="center"/>
          </w:tcPr>
          <w:p w14:paraId="60A1B9A9" w14:textId="5D306031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75C678E" w14:textId="0963DED0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7</w:t>
            </w:r>
            <w:r>
              <w:rPr>
                <w:noProof/>
              </w:rPr>
              <w:fldChar w:fldCharType="end"/>
            </w:r>
          </w:p>
          <w:p w14:paraId="6EFD8049" w14:textId="0327CC7C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7</w:t>
            </w:r>
            <w:r>
              <w:rPr>
                <w:noProof/>
              </w:rPr>
              <w:fldChar w:fldCharType="end"/>
            </w:r>
          </w:p>
          <w:p w14:paraId="0E2F5839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050CF7AF" w14:textId="2C50C01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86B310" w14:textId="41E6A951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8</w:t>
            </w:r>
            <w:r>
              <w:rPr>
                <w:noProof/>
              </w:rPr>
              <w:fldChar w:fldCharType="end"/>
            </w:r>
          </w:p>
          <w:p w14:paraId="13905963" w14:textId="7CC47E01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8</w:t>
            </w:r>
            <w:r>
              <w:rPr>
                <w:noProof/>
              </w:rPr>
              <w:fldChar w:fldCharType="end"/>
            </w:r>
          </w:p>
          <w:p w14:paraId="23C1E603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51E5D056" w14:textId="69F75E26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87666D1" w14:textId="677E6254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39</w:t>
            </w:r>
            <w:r>
              <w:rPr>
                <w:noProof/>
              </w:rPr>
              <w:fldChar w:fldCharType="end"/>
            </w:r>
          </w:p>
          <w:p w14:paraId="715353E9" w14:textId="20BE855A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39</w:t>
            </w:r>
            <w:r>
              <w:rPr>
                <w:noProof/>
              </w:rPr>
              <w:fldChar w:fldCharType="end"/>
            </w:r>
          </w:p>
          <w:p w14:paraId="24C718BE" w14:textId="77777777" w:rsidR="00992B88" w:rsidRDefault="00992B88" w:rsidP="00412B67">
            <w:pPr>
              <w:ind w:left="71" w:right="71"/>
              <w:jc w:val="center"/>
            </w:pPr>
          </w:p>
        </w:tc>
        <w:tc>
          <w:tcPr>
            <w:tcW w:w="2948" w:type="dxa"/>
            <w:vAlign w:val="center"/>
          </w:tcPr>
          <w:p w14:paraId="1F05512B" w14:textId="747D6D1A" w:rsidR="00992B88" w:rsidRDefault="00992B88" w:rsidP="00412B67">
            <w:pPr>
              <w:spacing w:before="105"/>
              <w:ind w:left="71" w:right="7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A0798D8" w14:textId="67DCFBE2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40</w:t>
            </w:r>
            <w:r>
              <w:rPr>
                <w:noProof/>
              </w:rPr>
              <w:fldChar w:fldCharType="end"/>
            </w:r>
          </w:p>
          <w:p w14:paraId="007F4F1E" w14:textId="7F057706" w:rsidR="00992B88" w:rsidRDefault="00567B96" w:rsidP="00412B67">
            <w:pPr>
              <w:ind w:left="71" w:right="71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40</w:t>
            </w:r>
            <w:r>
              <w:rPr>
                <w:noProof/>
              </w:rPr>
              <w:fldChar w:fldCharType="end"/>
            </w:r>
          </w:p>
          <w:p w14:paraId="2F0AF1AA" w14:textId="77777777" w:rsidR="00992B88" w:rsidRDefault="00992B88" w:rsidP="00412B67">
            <w:pPr>
              <w:ind w:left="71" w:right="71"/>
              <w:jc w:val="center"/>
            </w:pPr>
          </w:p>
        </w:tc>
      </w:tr>
    </w:tbl>
    <w:p w14:paraId="2C6F53D5" w14:textId="77777777" w:rsidR="00412B67" w:rsidRPr="00412B67" w:rsidRDefault="00412B67" w:rsidP="00412B67">
      <w:pPr>
        <w:ind w:left="71" w:right="71"/>
        <w:rPr>
          <w:vanish/>
        </w:rPr>
      </w:pPr>
    </w:p>
    <w:sectPr w:rsidR="00412B67" w:rsidRPr="00412B67" w:rsidSect="00412B67">
      <w:type w:val="continuous"/>
      <w:pgSz w:w="12240" w:h="15840"/>
      <w:pgMar w:top="479" w:right="281" w:bottom="0" w:left="28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8F"/>
    <w:rsid w:val="00412B67"/>
    <w:rsid w:val="00567B96"/>
    <w:rsid w:val="005C008F"/>
    <w:rsid w:val="00992B88"/>
    <w:rsid w:val="00E3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67AD"/>
  <w15:chartTrackingRefBased/>
  <w15:docId w15:val="{12BDD8DF-8507-4C2F-9275-3C5DABB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6FE1-B6D3-4A72-B14D-EBEE136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5</cp:revision>
  <dcterms:created xsi:type="dcterms:W3CDTF">2020-02-25T05:56:00Z</dcterms:created>
  <dcterms:modified xsi:type="dcterms:W3CDTF">2020-03-10T06:03:00Z</dcterms:modified>
</cp:coreProperties>
</file>